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129CF" w14:textId="4FA275AB" w:rsidR="002D3B23" w:rsidRPr="00F318C2" w:rsidRDefault="00F318C2" w:rsidP="002D3B23">
      <w:pPr>
        <w:rPr>
          <w:sz w:val="40"/>
          <w:szCs w:val="40"/>
        </w:rPr>
      </w:pPr>
      <w:proofErr w:type="spellStart"/>
      <w:r w:rsidRPr="00F318C2">
        <w:rPr>
          <w:sz w:val="40"/>
          <w:szCs w:val="40"/>
        </w:rPr>
        <w:t>Типо</w:t>
      </w:r>
      <w:proofErr w:type="spellEnd"/>
      <w:r w:rsidRPr="00F318C2">
        <w:rPr>
          <w:sz w:val="40"/>
          <w:szCs w:val="40"/>
        </w:rPr>
        <w:t xml:space="preserve"> дед </w:t>
      </w:r>
      <w:proofErr w:type="spellStart"/>
      <w:r w:rsidRPr="00F318C2">
        <w:rPr>
          <w:sz w:val="40"/>
          <w:szCs w:val="40"/>
        </w:rPr>
        <w:t>селс</w:t>
      </w:r>
      <w:proofErr w:type="spellEnd"/>
    </w:p>
    <w:p w14:paraId="0C1EB698" w14:textId="1CF3726C" w:rsidR="002D3B23" w:rsidRPr="00F318C2" w:rsidRDefault="002D3B23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1.Цель</w:t>
      </w:r>
    </w:p>
    <w:p w14:paraId="42796669" w14:textId="4D3DF73A" w:rsidR="00F318C2" w:rsidRPr="00F318C2" w:rsidRDefault="00F318C2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Избавить пользователя от скуки</w:t>
      </w:r>
    </w:p>
    <w:p w14:paraId="30AFAFCF" w14:textId="14C8B86F" w:rsidR="002D3B23" w:rsidRPr="00F318C2" w:rsidRDefault="002D3B23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2. Боли пользователя</w:t>
      </w:r>
    </w:p>
    <w:p w14:paraId="73582A0D" w14:textId="17F93363" w:rsidR="002D3B23" w:rsidRPr="00F318C2" w:rsidRDefault="002D3B23" w:rsidP="002D3B23">
      <w:pPr>
        <w:pStyle w:val="a3"/>
        <w:numPr>
          <w:ilvl w:val="0"/>
          <w:numId w:val="3"/>
        </w:numPr>
        <w:rPr>
          <w:sz w:val="40"/>
          <w:szCs w:val="40"/>
        </w:rPr>
      </w:pPr>
      <w:r w:rsidRPr="00F318C2">
        <w:rPr>
          <w:sz w:val="40"/>
          <w:szCs w:val="40"/>
        </w:rPr>
        <w:t xml:space="preserve">Я не </w:t>
      </w:r>
      <w:proofErr w:type="gramStart"/>
      <w:r w:rsidRPr="00F318C2">
        <w:rPr>
          <w:sz w:val="40"/>
          <w:szCs w:val="40"/>
        </w:rPr>
        <w:t>знаю</w:t>
      </w:r>
      <w:proofErr w:type="gramEnd"/>
      <w:r w:rsidRPr="00F318C2">
        <w:rPr>
          <w:sz w:val="40"/>
          <w:szCs w:val="40"/>
        </w:rPr>
        <w:t xml:space="preserve"> </w:t>
      </w:r>
      <w:r w:rsidR="00F318C2" w:rsidRPr="00F318C2">
        <w:rPr>
          <w:sz w:val="40"/>
          <w:szCs w:val="40"/>
        </w:rPr>
        <w:t>что делать дома</w:t>
      </w:r>
    </w:p>
    <w:p w14:paraId="69ACE30A" w14:textId="50E0FA48" w:rsidR="002D3B23" w:rsidRPr="00F318C2" w:rsidRDefault="00F318C2" w:rsidP="002D3B23">
      <w:pPr>
        <w:pStyle w:val="a3"/>
        <w:numPr>
          <w:ilvl w:val="0"/>
          <w:numId w:val="3"/>
        </w:numPr>
        <w:rPr>
          <w:sz w:val="40"/>
          <w:szCs w:val="40"/>
        </w:rPr>
      </w:pPr>
      <w:r w:rsidRPr="00F318C2">
        <w:rPr>
          <w:sz w:val="40"/>
          <w:szCs w:val="40"/>
        </w:rPr>
        <w:t>Я не знаю на что тратить свое время и нервы</w:t>
      </w:r>
    </w:p>
    <w:p w14:paraId="6502F5B1" w14:textId="7EE1DBA0" w:rsidR="002D3B23" w:rsidRPr="00F318C2" w:rsidRDefault="002D3B23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3. Функциональные требования</w:t>
      </w:r>
    </w:p>
    <w:p w14:paraId="120F73A3" w14:textId="77777777" w:rsidR="00F318C2" w:rsidRPr="00F318C2" w:rsidRDefault="002D3B23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Экран «</w:t>
      </w:r>
      <w:r w:rsidR="00F318C2" w:rsidRPr="00F318C2">
        <w:rPr>
          <w:sz w:val="40"/>
          <w:szCs w:val="40"/>
        </w:rPr>
        <w:t>игра»</w:t>
      </w:r>
    </w:p>
    <w:p w14:paraId="0296105A" w14:textId="109714CA" w:rsidR="00F318C2" w:rsidRPr="00F318C2" w:rsidRDefault="00F318C2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Изображение процесса игры</w:t>
      </w:r>
    </w:p>
    <w:p w14:paraId="77084CF9" w14:textId="57B980FB" w:rsidR="002D3B23" w:rsidRPr="00F318C2" w:rsidRDefault="002D3B23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Экран «</w:t>
      </w:r>
      <w:r w:rsidR="00F318C2" w:rsidRPr="00F318C2">
        <w:rPr>
          <w:sz w:val="40"/>
          <w:szCs w:val="40"/>
        </w:rPr>
        <w:t>меню</w:t>
      </w:r>
      <w:r w:rsidRPr="00F318C2">
        <w:rPr>
          <w:sz w:val="40"/>
          <w:szCs w:val="40"/>
        </w:rPr>
        <w:t>»</w:t>
      </w:r>
    </w:p>
    <w:p w14:paraId="3080CBDE" w14:textId="31E4EAF9" w:rsidR="00F318C2" w:rsidRPr="00F318C2" w:rsidRDefault="00F318C2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Кнопка выхода из игры(сохранение)</w:t>
      </w:r>
    </w:p>
    <w:p w14:paraId="3075EC7C" w14:textId="2BE4CED5" w:rsidR="00F318C2" w:rsidRPr="00F318C2" w:rsidRDefault="00F318C2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 xml:space="preserve">Кнопка </w:t>
      </w:r>
      <w:proofErr w:type="gramStart"/>
      <w:r w:rsidRPr="00F318C2">
        <w:rPr>
          <w:sz w:val="40"/>
          <w:szCs w:val="40"/>
        </w:rPr>
        <w:t>настроек(</w:t>
      </w:r>
      <w:proofErr w:type="gramEnd"/>
      <w:r w:rsidRPr="00F318C2">
        <w:rPr>
          <w:sz w:val="40"/>
          <w:szCs w:val="40"/>
        </w:rPr>
        <w:t>звук , язык , графика)</w:t>
      </w:r>
    </w:p>
    <w:p w14:paraId="03DF84F8" w14:textId="221814AF" w:rsidR="00F318C2" w:rsidRDefault="00F318C2" w:rsidP="002D3B23">
      <w:pPr>
        <w:rPr>
          <w:sz w:val="40"/>
          <w:szCs w:val="40"/>
        </w:rPr>
      </w:pPr>
      <w:r w:rsidRPr="00F318C2">
        <w:rPr>
          <w:sz w:val="40"/>
          <w:szCs w:val="40"/>
        </w:rPr>
        <w:t>Кнопка</w:t>
      </w:r>
      <w:r w:rsidR="00BF3600">
        <w:rPr>
          <w:sz w:val="40"/>
          <w:szCs w:val="40"/>
        </w:rPr>
        <w:t xml:space="preserve"> продолжения игры</w:t>
      </w:r>
      <w:r w:rsidRPr="00F318C2">
        <w:rPr>
          <w:sz w:val="40"/>
          <w:szCs w:val="40"/>
        </w:rPr>
        <w:t xml:space="preserve"> </w:t>
      </w:r>
    </w:p>
    <w:p w14:paraId="3EC577A1" w14:textId="0F031926" w:rsidR="00C900E8" w:rsidRPr="00F318C2" w:rsidRDefault="00C900E8" w:rsidP="00C900E8">
      <w:pPr>
        <w:rPr>
          <w:sz w:val="40"/>
          <w:szCs w:val="40"/>
        </w:rPr>
      </w:pPr>
      <w:r>
        <w:rPr>
          <w:sz w:val="40"/>
          <w:szCs w:val="40"/>
        </w:rPr>
        <w:t>Экран</w:t>
      </w:r>
      <w:r w:rsidRPr="00C900E8">
        <w:rPr>
          <w:sz w:val="40"/>
          <w:szCs w:val="40"/>
        </w:rPr>
        <w:t xml:space="preserve"> </w:t>
      </w:r>
      <w:r w:rsidRPr="00F318C2">
        <w:rPr>
          <w:sz w:val="40"/>
          <w:szCs w:val="40"/>
        </w:rPr>
        <w:t>«</w:t>
      </w:r>
      <w:r>
        <w:rPr>
          <w:sz w:val="40"/>
          <w:szCs w:val="40"/>
        </w:rPr>
        <w:t>загрузка</w:t>
      </w:r>
      <w:r w:rsidRPr="00F318C2">
        <w:rPr>
          <w:sz w:val="40"/>
          <w:szCs w:val="40"/>
        </w:rPr>
        <w:t>»</w:t>
      </w:r>
    </w:p>
    <w:p w14:paraId="10DE4BF4" w14:textId="452E3B0A" w:rsidR="00C900E8" w:rsidRPr="00C900E8" w:rsidRDefault="00C900E8" w:rsidP="002D3B23">
      <w:pPr>
        <w:rPr>
          <w:sz w:val="40"/>
          <w:szCs w:val="40"/>
        </w:rPr>
      </w:pPr>
      <w:r>
        <w:rPr>
          <w:sz w:val="40"/>
          <w:szCs w:val="40"/>
        </w:rPr>
        <w:t>Включается во время входа и выхода из игры</w:t>
      </w:r>
    </w:p>
    <w:p w14:paraId="074527E6" w14:textId="56D68E90" w:rsidR="006C50D9" w:rsidRPr="00F318C2" w:rsidRDefault="006C50D9" w:rsidP="006C50D9">
      <w:pPr>
        <w:rPr>
          <w:sz w:val="40"/>
          <w:szCs w:val="40"/>
        </w:rPr>
      </w:pPr>
    </w:p>
    <w:p w14:paraId="00280355" w14:textId="636FD3E2" w:rsidR="006C50D9" w:rsidRPr="00F318C2" w:rsidRDefault="006C50D9" w:rsidP="006C50D9">
      <w:pPr>
        <w:rPr>
          <w:sz w:val="40"/>
          <w:szCs w:val="40"/>
        </w:rPr>
      </w:pPr>
      <w:r w:rsidRPr="00F318C2">
        <w:rPr>
          <w:sz w:val="40"/>
          <w:szCs w:val="40"/>
        </w:rPr>
        <w:t>4. Нефункциональные требования</w:t>
      </w:r>
    </w:p>
    <w:p w14:paraId="54205F17" w14:textId="1D35F613" w:rsidR="006C50D9" w:rsidRPr="00F318C2" w:rsidRDefault="006C50D9" w:rsidP="006C50D9">
      <w:pPr>
        <w:pStyle w:val="a3"/>
        <w:numPr>
          <w:ilvl w:val="0"/>
          <w:numId w:val="10"/>
        </w:numPr>
        <w:rPr>
          <w:sz w:val="40"/>
          <w:szCs w:val="40"/>
        </w:rPr>
      </w:pPr>
      <w:r w:rsidRPr="00F318C2">
        <w:rPr>
          <w:sz w:val="40"/>
          <w:szCs w:val="40"/>
          <w:lang w:val="en-US"/>
        </w:rPr>
        <w:t>Android</w:t>
      </w:r>
      <w:r w:rsidRPr="00F318C2">
        <w:rPr>
          <w:sz w:val="40"/>
          <w:szCs w:val="40"/>
        </w:rPr>
        <w:t xml:space="preserve">, </w:t>
      </w:r>
      <w:r w:rsidRPr="00F318C2">
        <w:rPr>
          <w:sz w:val="40"/>
          <w:szCs w:val="40"/>
          <w:lang w:val="en-US"/>
        </w:rPr>
        <w:t>iOS</w:t>
      </w:r>
    </w:p>
    <w:p w14:paraId="0B86832B" w14:textId="5DA9BC1C" w:rsidR="006C50D9" w:rsidRPr="00F318C2" w:rsidRDefault="006C50D9" w:rsidP="006C50D9">
      <w:pPr>
        <w:pStyle w:val="a3"/>
        <w:numPr>
          <w:ilvl w:val="0"/>
          <w:numId w:val="10"/>
        </w:numPr>
        <w:rPr>
          <w:sz w:val="40"/>
          <w:szCs w:val="40"/>
        </w:rPr>
      </w:pPr>
      <w:r w:rsidRPr="00F318C2">
        <w:rPr>
          <w:sz w:val="40"/>
          <w:szCs w:val="40"/>
        </w:rPr>
        <w:t>200 МБ свободного места</w:t>
      </w:r>
    </w:p>
    <w:p w14:paraId="06B62D5C" w14:textId="4CF9B826" w:rsidR="006C50D9" w:rsidRDefault="006C50D9" w:rsidP="006C50D9">
      <w:pPr>
        <w:rPr>
          <w:sz w:val="40"/>
          <w:szCs w:val="40"/>
          <w:lang w:val="en-US"/>
        </w:rPr>
      </w:pPr>
      <w:r w:rsidRPr="00F318C2">
        <w:rPr>
          <w:sz w:val="40"/>
          <w:szCs w:val="40"/>
        </w:rPr>
        <w:t xml:space="preserve">5. Макеты </w:t>
      </w:r>
      <w:r w:rsidRPr="00F318C2">
        <w:rPr>
          <w:sz w:val="40"/>
          <w:szCs w:val="40"/>
          <w:lang w:val="en-US"/>
        </w:rPr>
        <w:t>UI</w:t>
      </w:r>
    </w:p>
    <w:p w14:paraId="231A63A5" w14:textId="54C4B065" w:rsidR="00D83CE5" w:rsidRDefault="00D83CE5" w:rsidP="006C50D9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138121" wp14:editId="7B6E6279">
            <wp:extent cx="5940425" cy="3338395"/>
            <wp:effectExtent l="0" t="0" r="3175" b="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FF706" w14:textId="2A34C415" w:rsidR="00D83CE5" w:rsidRDefault="00D83CE5" w:rsidP="006C50D9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1069136E" wp14:editId="053C9980">
            <wp:extent cx="5940425" cy="3347677"/>
            <wp:effectExtent l="0" t="0" r="3175" b="571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3142F" w14:textId="55AE3B76" w:rsidR="00AC10DD" w:rsidRDefault="00AC10DD" w:rsidP="006C50D9">
      <w:pPr>
        <w:rPr>
          <w:sz w:val="40"/>
          <w:szCs w:val="4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8CFE61" wp14:editId="5FB2212B">
            <wp:extent cx="5940425" cy="3341489"/>
            <wp:effectExtent l="0" t="0" r="3175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1455" w14:textId="5E9202E4" w:rsidR="00AC10DD" w:rsidRDefault="00AC10DD" w:rsidP="006C50D9">
      <w:pPr>
        <w:rPr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06927C82" wp14:editId="2FDD84DE">
            <wp:extent cx="5940425" cy="3368221"/>
            <wp:effectExtent l="0" t="0" r="3175" b="3810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6DBB5" w14:textId="14C742D9" w:rsidR="00C900E8" w:rsidRDefault="00C900E8" w:rsidP="006C50D9">
      <w:pPr>
        <w:rPr>
          <w:sz w:val="40"/>
          <w:szCs w:val="40"/>
        </w:rPr>
      </w:pPr>
      <w:r>
        <w:rPr>
          <w:sz w:val="40"/>
          <w:szCs w:val="40"/>
        </w:rPr>
        <w:t xml:space="preserve">6. сюжет </w:t>
      </w:r>
    </w:p>
    <w:p w14:paraId="3B5C4052" w14:textId="4FAF4889" w:rsidR="00C900E8" w:rsidRDefault="00C900E8" w:rsidP="006C50D9">
      <w:pPr>
        <w:rPr>
          <w:sz w:val="40"/>
          <w:szCs w:val="40"/>
        </w:rPr>
      </w:pPr>
      <w:r>
        <w:rPr>
          <w:sz w:val="40"/>
          <w:szCs w:val="40"/>
        </w:rPr>
        <w:t xml:space="preserve">Запускаю </w:t>
      </w:r>
      <w:proofErr w:type="gramStart"/>
      <w:r>
        <w:rPr>
          <w:sz w:val="40"/>
          <w:szCs w:val="40"/>
        </w:rPr>
        <w:t>игру(</w:t>
      </w:r>
      <w:proofErr w:type="gramEnd"/>
      <w:r>
        <w:rPr>
          <w:sz w:val="40"/>
          <w:szCs w:val="40"/>
        </w:rPr>
        <w:t>включается экран загрузки)</w:t>
      </w:r>
    </w:p>
    <w:p w14:paraId="127E886A" w14:textId="0ED2B655" w:rsidR="00AC10DD" w:rsidRDefault="00AC10DD" w:rsidP="006C50D9">
      <w:pPr>
        <w:rPr>
          <w:sz w:val="40"/>
          <w:szCs w:val="40"/>
        </w:rPr>
      </w:pPr>
      <w:r>
        <w:rPr>
          <w:sz w:val="40"/>
          <w:szCs w:val="40"/>
        </w:rPr>
        <w:t>Создаю новый мир</w:t>
      </w:r>
    </w:p>
    <w:p w14:paraId="6F49206B" w14:textId="46332974" w:rsidR="00AC10DD" w:rsidRDefault="00AC10DD" w:rsidP="006C50D9">
      <w:pPr>
        <w:rPr>
          <w:sz w:val="40"/>
          <w:szCs w:val="40"/>
        </w:rPr>
      </w:pPr>
      <w:r>
        <w:rPr>
          <w:sz w:val="40"/>
          <w:szCs w:val="40"/>
        </w:rPr>
        <w:t xml:space="preserve">Прохожу комнаты с монстрами </w:t>
      </w:r>
    </w:p>
    <w:p w14:paraId="33CA1B49" w14:textId="44A99B8B" w:rsidR="00AC10DD" w:rsidRDefault="00AC10DD" w:rsidP="006C50D9">
      <w:pPr>
        <w:rPr>
          <w:sz w:val="40"/>
          <w:szCs w:val="40"/>
        </w:rPr>
      </w:pPr>
      <w:r>
        <w:rPr>
          <w:sz w:val="40"/>
          <w:szCs w:val="40"/>
        </w:rPr>
        <w:t xml:space="preserve">Нахожу магазин покупаю там новое оружие </w:t>
      </w:r>
    </w:p>
    <w:p w14:paraId="39C0F3F8" w14:textId="2F678E80" w:rsidR="00AC10DD" w:rsidRPr="00B313AD" w:rsidRDefault="00AC10DD" w:rsidP="006C50D9">
      <w:pPr>
        <w:rPr>
          <w:sz w:val="40"/>
          <w:szCs w:val="40"/>
        </w:rPr>
      </w:pPr>
      <w:r>
        <w:rPr>
          <w:sz w:val="40"/>
          <w:szCs w:val="40"/>
        </w:rPr>
        <w:lastRenderedPageBreak/>
        <w:t>(начальное оружие длинный двуручный меч который наносит 15</w:t>
      </w:r>
      <w:proofErr w:type="gramStart"/>
      <w:r w:rsidR="00B313AD">
        <w:rPr>
          <w:sz w:val="40"/>
          <w:szCs w:val="40"/>
        </w:rPr>
        <w:t xml:space="preserve">хп </w:t>
      </w:r>
      <w:r w:rsidR="00B313AD" w:rsidRPr="00B313AD">
        <w:rPr>
          <w:sz w:val="40"/>
          <w:szCs w:val="40"/>
        </w:rPr>
        <w:t>;</w:t>
      </w:r>
      <w:proofErr w:type="gramEnd"/>
      <w:r w:rsidR="007C5F5B">
        <w:rPr>
          <w:sz w:val="40"/>
          <w:szCs w:val="40"/>
        </w:rPr>
        <w:t xml:space="preserve"> начальные</w:t>
      </w:r>
      <w:r w:rsidR="00B313AD">
        <w:rPr>
          <w:sz w:val="40"/>
          <w:szCs w:val="40"/>
        </w:rPr>
        <w:t xml:space="preserve"> монстры</w:t>
      </w:r>
      <w:r w:rsidR="007C5F5B">
        <w:rPr>
          <w:sz w:val="40"/>
          <w:szCs w:val="40"/>
        </w:rPr>
        <w:t xml:space="preserve"> - зомби (50хп 10 урона)лучник(30хп 20урона)(наш персонаж – начальные </w:t>
      </w:r>
      <w:proofErr w:type="spellStart"/>
      <w:r w:rsidR="007C5F5B">
        <w:rPr>
          <w:sz w:val="40"/>
          <w:szCs w:val="40"/>
        </w:rPr>
        <w:t>статы</w:t>
      </w:r>
      <w:proofErr w:type="spellEnd"/>
      <w:r w:rsidR="007C5F5B">
        <w:rPr>
          <w:sz w:val="40"/>
          <w:szCs w:val="40"/>
        </w:rPr>
        <w:t xml:space="preserve"> – 100хп , 100 маны</w:t>
      </w:r>
      <w:r w:rsidR="009D11BA">
        <w:rPr>
          <w:sz w:val="40"/>
          <w:szCs w:val="40"/>
        </w:rPr>
        <w:t>)</w:t>
      </w:r>
      <w:bookmarkStart w:id="0" w:name="_GoBack"/>
      <w:bookmarkEnd w:id="0"/>
    </w:p>
    <w:p w14:paraId="38E8CA86" w14:textId="77777777" w:rsidR="00AC10DD" w:rsidRDefault="00AC10DD" w:rsidP="006C50D9">
      <w:pPr>
        <w:rPr>
          <w:sz w:val="40"/>
          <w:szCs w:val="40"/>
        </w:rPr>
      </w:pPr>
    </w:p>
    <w:p w14:paraId="55A09801" w14:textId="06BED40D" w:rsidR="00C900E8" w:rsidRPr="00C900E8" w:rsidRDefault="00C900E8" w:rsidP="006C50D9">
      <w:pPr>
        <w:rPr>
          <w:sz w:val="40"/>
          <w:szCs w:val="40"/>
        </w:rPr>
      </w:pPr>
    </w:p>
    <w:sectPr w:rsidR="00C900E8" w:rsidRPr="00C90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4AF"/>
    <w:multiLevelType w:val="hybridMultilevel"/>
    <w:tmpl w:val="4A9CD0A2"/>
    <w:lvl w:ilvl="0" w:tplc="1F66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05C5D"/>
    <w:multiLevelType w:val="hybridMultilevel"/>
    <w:tmpl w:val="3D7C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64908"/>
    <w:multiLevelType w:val="hybridMultilevel"/>
    <w:tmpl w:val="E6A61DB8"/>
    <w:lvl w:ilvl="0" w:tplc="1F66E98C">
      <w:start w:val="1"/>
      <w:numFmt w:val="decimal"/>
      <w:lvlText w:val="%1."/>
      <w:lvlJc w:val="left"/>
      <w:pPr>
        <w:ind w:left="426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3" w15:restartNumberingAfterBreak="0">
    <w:nsid w:val="3CD31CE8"/>
    <w:multiLevelType w:val="hybridMultilevel"/>
    <w:tmpl w:val="474A634C"/>
    <w:lvl w:ilvl="0" w:tplc="1F66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81BBB"/>
    <w:multiLevelType w:val="hybridMultilevel"/>
    <w:tmpl w:val="0CC66F8E"/>
    <w:lvl w:ilvl="0" w:tplc="1F66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62DBF"/>
    <w:multiLevelType w:val="hybridMultilevel"/>
    <w:tmpl w:val="5C12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C3219"/>
    <w:multiLevelType w:val="hybridMultilevel"/>
    <w:tmpl w:val="317CB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B30B2"/>
    <w:multiLevelType w:val="hybridMultilevel"/>
    <w:tmpl w:val="B06CA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91D4C"/>
    <w:multiLevelType w:val="hybridMultilevel"/>
    <w:tmpl w:val="31CE2124"/>
    <w:lvl w:ilvl="0" w:tplc="1F66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55C33"/>
    <w:multiLevelType w:val="hybridMultilevel"/>
    <w:tmpl w:val="BCEE9FF0"/>
    <w:lvl w:ilvl="0" w:tplc="1F66E9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23"/>
    <w:rsid w:val="002D3B23"/>
    <w:rsid w:val="006A2327"/>
    <w:rsid w:val="006C50D9"/>
    <w:rsid w:val="00736740"/>
    <w:rsid w:val="007C5F5B"/>
    <w:rsid w:val="009D11BA"/>
    <w:rsid w:val="00AC10DD"/>
    <w:rsid w:val="00B313AD"/>
    <w:rsid w:val="00BF3600"/>
    <w:rsid w:val="00C900E8"/>
    <w:rsid w:val="00D83CE5"/>
    <w:rsid w:val="00F3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3788"/>
  <w15:chartTrackingRefBased/>
  <w15:docId w15:val="{D3E3E11B-8E46-44E8-9DD6-7E9EFCC6B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A20B-4869-4404-B311-A485B9A3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Академик</cp:lastModifiedBy>
  <cp:revision>2</cp:revision>
  <dcterms:created xsi:type="dcterms:W3CDTF">2024-10-01T15:05:00Z</dcterms:created>
  <dcterms:modified xsi:type="dcterms:W3CDTF">2024-10-01T15:05:00Z</dcterms:modified>
</cp:coreProperties>
</file>